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Դ-ԷԱՃԱՊՁԲ-ԱՊ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автозапчастей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